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ECE4" w14:textId="77777777" w:rsidR="00D8745B" w:rsidRDefault="00D8745B" w:rsidP="004F34F3">
      <w:pPr>
        <w:keepNext/>
        <w:keepLines/>
        <w:spacing w:before="400" w:after="200"/>
        <w:jc w:val="both"/>
        <w:rPr>
          <w:b/>
          <w:sz w:val="36"/>
          <w:szCs w:val="20"/>
        </w:rPr>
      </w:pPr>
    </w:p>
    <w:p w14:paraId="41DB79E0" w14:textId="77777777" w:rsidR="004F34F3" w:rsidRDefault="00D8745B" w:rsidP="004F34F3">
      <w:pPr>
        <w:keepNext/>
        <w:keepLines/>
        <w:spacing w:before="400" w:after="200"/>
        <w:jc w:val="center"/>
        <w:rPr>
          <w:b/>
          <w:sz w:val="36"/>
          <w:szCs w:val="20"/>
        </w:rPr>
      </w:pPr>
      <w:r w:rsidRPr="00D8745B">
        <w:rPr>
          <w:b/>
          <w:sz w:val="36"/>
          <w:szCs w:val="20"/>
        </w:rPr>
        <w:t xml:space="preserve">Уступки по аренде, связанные с пандемией </w:t>
      </w:r>
      <w:r w:rsidRPr="00D8745B">
        <w:rPr>
          <w:rFonts w:eastAsia="Malgun Gothic"/>
          <w:b/>
          <w:sz w:val="36"/>
          <w:szCs w:val="20"/>
          <w:lang w:val="en-US" w:eastAsia="ko-KR"/>
        </w:rPr>
        <w:t>Covid</w:t>
      </w:r>
      <w:r w:rsidRPr="00D8745B">
        <w:rPr>
          <w:b/>
          <w:sz w:val="36"/>
          <w:szCs w:val="20"/>
        </w:rPr>
        <w:t>-19</w:t>
      </w:r>
    </w:p>
    <w:p w14:paraId="0CDE317F" w14:textId="0FC2DE6B" w:rsidR="00D8745B" w:rsidRDefault="00D8745B" w:rsidP="004F34F3">
      <w:pPr>
        <w:keepNext/>
        <w:keepLines/>
        <w:spacing w:before="400" w:after="200"/>
        <w:jc w:val="center"/>
        <w:rPr>
          <w:sz w:val="36"/>
          <w:szCs w:val="36"/>
        </w:rPr>
      </w:pPr>
      <w:r w:rsidRPr="00D8745B">
        <w:rPr>
          <w:sz w:val="36"/>
          <w:szCs w:val="36"/>
        </w:rPr>
        <w:t>Поправка к МСФО (IFRS) 16</w:t>
      </w:r>
    </w:p>
    <w:p w14:paraId="06388E94" w14:textId="7302CF8F" w:rsidR="004F34F3" w:rsidRDefault="004F34F3" w:rsidP="00D8745B">
      <w:pPr>
        <w:spacing w:before="100"/>
        <w:ind w:left="782" w:hanging="782"/>
        <w:jc w:val="both"/>
        <w:rPr>
          <w:b/>
          <w:sz w:val="26"/>
          <w:szCs w:val="26"/>
        </w:rPr>
      </w:pPr>
    </w:p>
    <w:p w14:paraId="6F3FC392" w14:textId="51676272" w:rsidR="00D8745B" w:rsidRPr="004F34F3" w:rsidRDefault="004F34F3" w:rsidP="00C34FA0">
      <w:pPr>
        <w:spacing w:before="100" w:after="240"/>
        <w:ind w:left="782" w:hanging="782"/>
        <w:jc w:val="both"/>
        <w:rPr>
          <w:b/>
          <w:sz w:val="26"/>
          <w:szCs w:val="26"/>
        </w:rPr>
      </w:pPr>
      <w:r w:rsidRPr="004F34F3">
        <w:rPr>
          <w:b/>
          <w:sz w:val="26"/>
          <w:szCs w:val="26"/>
        </w:rPr>
        <w:t>Поправк</w:t>
      </w:r>
      <w:r>
        <w:rPr>
          <w:b/>
          <w:sz w:val="26"/>
          <w:szCs w:val="26"/>
        </w:rPr>
        <w:t>а</w:t>
      </w:r>
      <w:r w:rsidRPr="004F34F3">
        <w:rPr>
          <w:b/>
          <w:sz w:val="26"/>
          <w:szCs w:val="26"/>
        </w:rPr>
        <w:t xml:space="preserve"> к МСФО (</w:t>
      </w:r>
      <w:r w:rsidRPr="004F34F3">
        <w:rPr>
          <w:b/>
          <w:sz w:val="26"/>
          <w:szCs w:val="26"/>
          <w:lang w:val="en-US"/>
        </w:rPr>
        <w:t>IFRS</w:t>
      </w:r>
      <w:r w:rsidRPr="004F34F3">
        <w:rPr>
          <w:b/>
          <w:sz w:val="26"/>
          <w:szCs w:val="26"/>
        </w:rPr>
        <w:t xml:space="preserve">) 16 </w:t>
      </w:r>
      <w:r w:rsidRPr="004F34F3">
        <w:rPr>
          <w:b/>
          <w:i/>
          <w:sz w:val="26"/>
          <w:szCs w:val="26"/>
        </w:rPr>
        <w:t>«Аренда»</w:t>
      </w:r>
      <w:bookmarkStart w:id="0" w:name="_GoBack"/>
      <w:bookmarkEnd w:id="0"/>
    </w:p>
    <w:p w14:paraId="41450629" w14:textId="6553FB06" w:rsidR="006A344A" w:rsidRPr="00F314B3" w:rsidRDefault="006A344A" w:rsidP="006A344A">
      <w:pPr>
        <w:pStyle w:val="IASBNormalnparaL1"/>
        <w:ind w:left="0" w:firstLine="0"/>
      </w:pPr>
      <w:r>
        <w:t>После пункта 46 включить пункты 46</w:t>
      </w:r>
      <w:r>
        <w:rPr>
          <w:lang w:val="en-US"/>
        </w:rPr>
        <w:t>A</w:t>
      </w:r>
      <w:r w:rsidR="00EB293C">
        <w:t xml:space="preserve"> и </w:t>
      </w:r>
      <w:r w:rsidRPr="006A344A">
        <w:t>46</w:t>
      </w:r>
      <w:r>
        <w:rPr>
          <w:lang w:val="en-US"/>
        </w:rPr>
        <w:t>B</w:t>
      </w:r>
      <w:r>
        <w:t xml:space="preserve"> следующего содержания:</w:t>
      </w:r>
    </w:p>
    <w:p w14:paraId="33588795" w14:textId="77777777" w:rsidR="00D8745B" w:rsidRPr="00D8745B" w:rsidRDefault="00D8745B" w:rsidP="00D8745B">
      <w:pPr>
        <w:spacing w:before="100"/>
        <w:ind w:left="782" w:hanging="782"/>
        <w:jc w:val="both"/>
        <w:rPr>
          <w:sz w:val="19"/>
          <w:szCs w:val="20"/>
        </w:rPr>
      </w:pPr>
      <w:r w:rsidRPr="00D8745B">
        <w:rPr>
          <w:sz w:val="19"/>
          <w:szCs w:val="20"/>
        </w:rPr>
        <w:t>46A</w:t>
      </w:r>
      <w:r w:rsidRPr="00D8745B">
        <w:rPr>
          <w:sz w:val="19"/>
          <w:szCs w:val="20"/>
        </w:rPr>
        <w:tab/>
        <w:t>В качестве упрощения практического характера арендатор может принять решение не анализировать, является ли уступка по аренде, соответствующая условиям в пункте 46B, модификацией договора аренды. Арендатор, который принимает такое решение, должен учитывать любое изменение арендных платежей, обусловленное указанной уступкой по аренде, аналогично тому, как это изменение отражалось бы в учете согласно настоящему стандарту, если бы оно не являлось модификацией договора аренды.</w:t>
      </w:r>
    </w:p>
    <w:p w14:paraId="66562137" w14:textId="77777777" w:rsidR="00D8745B" w:rsidRPr="00D8745B" w:rsidRDefault="00D8745B" w:rsidP="00D8745B">
      <w:pPr>
        <w:spacing w:before="100"/>
        <w:ind w:left="782" w:hanging="782"/>
        <w:jc w:val="both"/>
        <w:rPr>
          <w:sz w:val="19"/>
          <w:szCs w:val="20"/>
        </w:rPr>
      </w:pPr>
      <w:r w:rsidRPr="00D8745B">
        <w:rPr>
          <w:sz w:val="19"/>
          <w:szCs w:val="20"/>
        </w:rPr>
        <w:t>46B</w:t>
      </w:r>
      <w:r w:rsidRPr="00D8745B">
        <w:rPr>
          <w:sz w:val="19"/>
          <w:szCs w:val="20"/>
        </w:rPr>
        <w:tab/>
        <w:t xml:space="preserve">Упрощение практического характера, указанное в пункте 46A, применимо только к тем уступкам по аренде, которые возникают в качестве прямого следствия пандемии </w:t>
      </w:r>
      <w:r w:rsidRPr="00D8745B">
        <w:rPr>
          <w:sz w:val="19"/>
          <w:szCs w:val="20"/>
          <w:lang w:val="en-US"/>
        </w:rPr>
        <w:t>Covid</w:t>
      </w:r>
      <w:r w:rsidRPr="00D8745B">
        <w:rPr>
          <w:sz w:val="19"/>
          <w:szCs w:val="20"/>
        </w:rPr>
        <w:t>-19, и только при соответствии всем следующим условиям:</w:t>
      </w:r>
    </w:p>
    <w:p w14:paraId="11451CC4" w14:textId="77777777" w:rsidR="00D8745B" w:rsidRPr="00D8745B" w:rsidRDefault="00D8745B" w:rsidP="00D8745B">
      <w:pPr>
        <w:spacing w:before="100"/>
        <w:ind w:left="1564" w:hanging="782"/>
        <w:jc w:val="both"/>
        <w:rPr>
          <w:sz w:val="19"/>
          <w:szCs w:val="20"/>
        </w:rPr>
      </w:pPr>
      <w:r w:rsidRPr="00D8745B">
        <w:rPr>
          <w:sz w:val="19"/>
          <w:szCs w:val="20"/>
        </w:rPr>
        <w:t>(a)</w:t>
      </w:r>
      <w:r w:rsidRPr="00D8745B">
        <w:rPr>
          <w:sz w:val="19"/>
          <w:szCs w:val="20"/>
        </w:rPr>
        <w:tab/>
        <w:t>изменение арендных платежей приводит к пересмотренной сумме возмещения за аренду, при этом сумма возмещения остается практически такой же или становится меньше суммы возмещения за аренду на момент, непосредственно предшествующий возникновению этого изменения;</w:t>
      </w:r>
    </w:p>
    <w:p w14:paraId="236D4041" w14:textId="77777777" w:rsidR="00D8745B" w:rsidRPr="00D8745B" w:rsidRDefault="00D8745B" w:rsidP="00D8745B">
      <w:pPr>
        <w:spacing w:before="100"/>
        <w:ind w:left="1564" w:hanging="782"/>
        <w:jc w:val="both"/>
        <w:rPr>
          <w:sz w:val="19"/>
          <w:szCs w:val="20"/>
        </w:rPr>
      </w:pPr>
      <w:r w:rsidRPr="00D8745B">
        <w:rPr>
          <w:sz w:val="19"/>
          <w:szCs w:val="20"/>
        </w:rPr>
        <w:t>(b)</w:t>
      </w:r>
      <w:r w:rsidRPr="00D8745B">
        <w:rPr>
          <w:sz w:val="19"/>
          <w:szCs w:val="20"/>
        </w:rPr>
        <w:tab/>
        <w:t>любое снижение арендных платежей касается только платежей, которые по первоначальному договору подлежали уплате не позднее 30 июня 2021 года (например, уступка по аренде будет соответствовать данному условию, если вследствие этой уступки арендные платежи до 30 июня 2021 года включительно будут снижены, а арендные платежи после 30 июня 2021 года – повышены); и</w:t>
      </w:r>
    </w:p>
    <w:p w14:paraId="3146C82B" w14:textId="77777777" w:rsidR="00D8745B" w:rsidRPr="00D8745B" w:rsidRDefault="00D8745B" w:rsidP="00D8745B">
      <w:pPr>
        <w:spacing w:before="100"/>
        <w:ind w:left="1564" w:hanging="782"/>
        <w:jc w:val="both"/>
        <w:rPr>
          <w:sz w:val="19"/>
          <w:szCs w:val="20"/>
        </w:rPr>
      </w:pPr>
      <w:r w:rsidRPr="00D8745B">
        <w:rPr>
          <w:sz w:val="19"/>
          <w:szCs w:val="20"/>
        </w:rPr>
        <w:t>(c)</w:t>
      </w:r>
      <w:r w:rsidRPr="00D8745B">
        <w:rPr>
          <w:sz w:val="19"/>
          <w:szCs w:val="20"/>
        </w:rPr>
        <w:tab/>
        <w:t>другие существенные изменения условий договора аренды отсутствуют.</w:t>
      </w:r>
    </w:p>
    <w:p w14:paraId="646B043E" w14:textId="44541196" w:rsidR="006A344A" w:rsidRPr="00F314B3" w:rsidRDefault="006A344A" w:rsidP="006A344A">
      <w:pPr>
        <w:pStyle w:val="IASBNormalnparaL1"/>
        <w:ind w:left="0" w:firstLine="0"/>
      </w:pPr>
      <w:r>
        <w:t xml:space="preserve">После пункта </w:t>
      </w:r>
      <w:r w:rsidRPr="006A344A">
        <w:t>60</w:t>
      </w:r>
      <w:r>
        <w:t xml:space="preserve"> включить пункт </w:t>
      </w:r>
      <w:r w:rsidRPr="006A344A">
        <w:t>60</w:t>
      </w:r>
      <w:r>
        <w:rPr>
          <w:lang w:val="en-US"/>
        </w:rPr>
        <w:t>A</w:t>
      </w:r>
      <w:r>
        <w:t xml:space="preserve"> следующего содержания:</w:t>
      </w:r>
    </w:p>
    <w:p w14:paraId="1C2E4121" w14:textId="77777777" w:rsidR="00D8745B" w:rsidRPr="00D8745B" w:rsidRDefault="00D8745B" w:rsidP="00D8745B">
      <w:pPr>
        <w:spacing w:before="100"/>
        <w:ind w:left="782" w:hanging="782"/>
        <w:jc w:val="both"/>
        <w:rPr>
          <w:sz w:val="19"/>
          <w:szCs w:val="20"/>
        </w:rPr>
      </w:pPr>
      <w:r w:rsidRPr="00D8745B">
        <w:rPr>
          <w:sz w:val="19"/>
          <w:szCs w:val="20"/>
        </w:rPr>
        <w:t>60A</w:t>
      </w:r>
      <w:r w:rsidRPr="00D8745B">
        <w:rPr>
          <w:sz w:val="19"/>
          <w:szCs w:val="20"/>
        </w:rPr>
        <w:tab/>
        <w:t>Если арендатор применяет упрощение практического характера, указанное в пункте 46A, арендатор должен раскрыть:</w:t>
      </w:r>
    </w:p>
    <w:p w14:paraId="35854A7B" w14:textId="77777777" w:rsidR="00D8745B" w:rsidRPr="00D8745B" w:rsidRDefault="00D8745B" w:rsidP="00D8745B">
      <w:pPr>
        <w:spacing w:before="100"/>
        <w:ind w:left="1564" w:hanging="782"/>
        <w:jc w:val="both"/>
        <w:rPr>
          <w:sz w:val="19"/>
          <w:szCs w:val="20"/>
        </w:rPr>
      </w:pPr>
      <w:r w:rsidRPr="00D8745B">
        <w:rPr>
          <w:sz w:val="19"/>
          <w:szCs w:val="20"/>
        </w:rPr>
        <w:t>(a)</w:t>
      </w:r>
      <w:r w:rsidRPr="00D8745B">
        <w:rPr>
          <w:sz w:val="19"/>
          <w:szCs w:val="20"/>
        </w:rPr>
        <w:tab/>
        <w:t>факт применения упрощения практического характера ко всем уступкам по аренде, которые удовлетворяют условиям в пункте 46B,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 пункт 2); и</w:t>
      </w:r>
    </w:p>
    <w:p w14:paraId="55873310" w14:textId="77777777" w:rsidR="00D8745B" w:rsidRPr="00D8745B" w:rsidRDefault="00D8745B" w:rsidP="00D8745B">
      <w:pPr>
        <w:spacing w:before="100"/>
        <w:ind w:left="1564" w:hanging="782"/>
        <w:jc w:val="both"/>
        <w:rPr>
          <w:sz w:val="19"/>
          <w:szCs w:val="20"/>
        </w:rPr>
      </w:pPr>
      <w:r w:rsidRPr="00D8745B">
        <w:rPr>
          <w:sz w:val="19"/>
          <w:szCs w:val="20"/>
        </w:rPr>
        <w:t>(b)</w:t>
      </w:r>
      <w:r w:rsidRPr="00D8745B">
        <w:rPr>
          <w:sz w:val="19"/>
          <w:szCs w:val="20"/>
        </w:rPr>
        <w:tab/>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w:t>
      </w:r>
    </w:p>
    <w:p w14:paraId="3DAB1951" w14:textId="65D3EBBA" w:rsidR="006A344A" w:rsidRDefault="006A344A" w:rsidP="006A344A">
      <w:pPr>
        <w:pStyle w:val="IASBNormalnparaL1"/>
        <w:ind w:left="0" w:firstLine="0"/>
      </w:pPr>
      <w:r>
        <w:t>В Приложении С</w:t>
      </w:r>
      <w:r w:rsidR="00EB293C">
        <w:t>:</w:t>
      </w:r>
    </w:p>
    <w:p w14:paraId="5947B7FB" w14:textId="02C43ED5" w:rsidR="006A344A" w:rsidRPr="00F314B3" w:rsidRDefault="006A344A" w:rsidP="006A344A">
      <w:pPr>
        <w:pStyle w:val="IASBNormalnparaL1"/>
        <w:ind w:left="0" w:firstLine="0"/>
      </w:pPr>
      <w:r>
        <w:t xml:space="preserve">После пункта </w:t>
      </w:r>
      <w:r>
        <w:rPr>
          <w:lang w:val="en-US"/>
        </w:rPr>
        <w:t>C</w:t>
      </w:r>
      <w:r w:rsidRPr="006A344A">
        <w:t xml:space="preserve">1 </w:t>
      </w:r>
      <w:r>
        <w:t xml:space="preserve">включить пункт </w:t>
      </w:r>
      <w:r>
        <w:rPr>
          <w:lang w:val="en-US"/>
        </w:rPr>
        <w:t>C</w:t>
      </w:r>
      <w:r>
        <w:t>1A следующего содержания:</w:t>
      </w:r>
    </w:p>
    <w:p w14:paraId="460FEA11" w14:textId="77777777" w:rsidR="00EB293C" w:rsidRDefault="00D8745B" w:rsidP="00D8745B">
      <w:pPr>
        <w:spacing w:before="100"/>
        <w:ind w:left="782" w:hanging="782"/>
        <w:jc w:val="both"/>
        <w:rPr>
          <w:sz w:val="19"/>
          <w:szCs w:val="20"/>
        </w:rPr>
      </w:pPr>
      <w:r w:rsidRPr="00D8745B">
        <w:rPr>
          <w:sz w:val="19"/>
          <w:szCs w:val="20"/>
        </w:rPr>
        <w:t>C1A</w:t>
      </w:r>
      <w:r w:rsidRPr="00D8745B">
        <w:rPr>
          <w:sz w:val="19"/>
          <w:szCs w:val="20"/>
        </w:rPr>
        <w:tab/>
        <w:t xml:space="preserve">Документом </w:t>
      </w:r>
      <w:r w:rsidRPr="00D8745B">
        <w:rPr>
          <w:i/>
          <w:iCs/>
          <w:sz w:val="19"/>
          <w:szCs w:val="20"/>
        </w:rPr>
        <w:t>«Уступки по аренде, связанные с пандемией</w:t>
      </w:r>
      <w:r w:rsidRPr="00D8745B">
        <w:rPr>
          <w:sz w:val="19"/>
          <w:szCs w:val="20"/>
        </w:rPr>
        <w:t xml:space="preserve"> </w:t>
      </w:r>
      <w:r w:rsidRPr="00D8745B">
        <w:rPr>
          <w:rFonts w:eastAsia="Malgun Gothic"/>
          <w:i/>
          <w:iCs/>
          <w:sz w:val="19"/>
          <w:szCs w:val="20"/>
          <w:lang w:val="en-US" w:eastAsia="ko-KR"/>
        </w:rPr>
        <w:t>Covid</w:t>
      </w:r>
      <w:r w:rsidRPr="00D8745B">
        <w:rPr>
          <w:rFonts w:eastAsia="Malgun Gothic"/>
          <w:i/>
          <w:iCs/>
          <w:sz w:val="19"/>
          <w:szCs w:val="20"/>
          <w:lang w:eastAsia="ko-KR"/>
        </w:rPr>
        <w:t>-19</w:t>
      </w:r>
      <w:r w:rsidRPr="00D8745B">
        <w:rPr>
          <w:i/>
          <w:iCs/>
          <w:sz w:val="19"/>
          <w:szCs w:val="20"/>
        </w:rPr>
        <w:t>»</w:t>
      </w:r>
      <w:r w:rsidRPr="00D8745B">
        <w:rPr>
          <w:sz w:val="19"/>
          <w:szCs w:val="20"/>
        </w:rPr>
        <w:t>, выпущенным в мае 2020 года, добавлены пункты 46A, 46B, 60A, C20A и C20B. Арендатор должен применять данную поправку в отношении годовых отчетных периодов, начинающихся 1 июня 2020 года или после этой даты. Допускается досрочное применение, в том числе в финансовой отчетности, которая на 28 мая 2020 года не была одобрена к выпуску.</w:t>
      </w:r>
    </w:p>
    <w:p w14:paraId="4E93C432" w14:textId="559C103C" w:rsidR="00EB293C" w:rsidRPr="00F314B3" w:rsidRDefault="00EB293C" w:rsidP="00EB293C">
      <w:pPr>
        <w:pStyle w:val="IASBNormalnparaL1"/>
        <w:ind w:left="0" w:firstLine="0"/>
      </w:pPr>
      <w:r>
        <w:t xml:space="preserve">После пункта </w:t>
      </w:r>
      <w:r>
        <w:rPr>
          <w:lang w:val="en-US"/>
        </w:rPr>
        <w:t>C</w:t>
      </w:r>
      <w:r>
        <w:t xml:space="preserve">20 включить заголовок и пункты </w:t>
      </w:r>
      <w:r>
        <w:rPr>
          <w:lang w:val="en-US"/>
        </w:rPr>
        <w:t>C</w:t>
      </w:r>
      <w:r w:rsidRPr="00EB293C">
        <w:t>20</w:t>
      </w:r>
      <w:r>
        <w:rPr>
          <w:lang w:val="en-US"/>
        </w:rPr>
        <w:t>A</w:t>
      </w:r>
      <w:r>
        <w:t xml:space="preserve"> и С</w:t>
      </w:r>
      <w:r w:rsidRPr="00EB293C">
        <w:t>20</w:t>
      </w:r>
      <w:r>
        <w:rPr>
          <w:lang w:val="en-US"/>
        </w:rPr>
        <w:t>B</w:t>
      </w:r>
      <w:r>
        <w:t xml:space="preserve"> следующего содержания:</w:t>
      </w:r>
    </w:p>
    <w:p w14:paraId="3A2105B5" w14:textId="236699D1" w:rsidR="00D8745B" w:rsidRPr="00D8745B" w:rsidRDefault="00D8745B" w:rsidP="00D8745B">
      <w:pPr>
        <w:keepNext/>
        <w:keepLines/>
        <w:spacing w:before="240" w:after="200"/>
        <w:ind w:left="782"/>
        <w:rPr>
          <w:b/>
          <w:sz w:val="26"/>
          <w:szCs w:val="20"/>
        </w:rPr>
      </w:pPr>
      <w:r w:rsidRPr="00D8745B">
        <w:rPr>
          <w:b/>
          <w:sz w:val="26"/>
          <w:szCs w:val="20"/>
        </w:rPr>
        <w:lastRenderedPageBreak/>
        <w:t xml:space="preserve">Уступки по аренде, связанные с пандемией </w:t>
      </w:r>
      <w:r w:rsidRPr="00D8745B">
        <w:rPr>
          <w:b/>
          <w:sz w:val="26"/>
          <w:szCs w:val="20"/>
          <w:lang w:val="en-US"/>
        </w:rPr>
        <w:t>Covid</w:t>
      </w:r>
      <w:r w:rsidRPr="00D8745B">
        <w:rPr>
          <w:b/>
          <w:sz w:val="26"/>
          <w:szCs w:val="20"/>
        </w:rPr>
        <w:t>-19</w:t>
      </w:r>
    </w:p>
    <w:p w14:paraId="1FE4C786" w14:textId="77777777" w:rsidR="00D8745B" w:rsidRPr="00D8745B" w:rsidRDefault="00D8745B" w:rsidP="00D8745B">
      <w:pPr>
        <w:spacing w:before="100"/>
        <w:ind w:left="782" w:hanging="782"/>
        <w:jc w:val="both"/>
        <w:rPr>
          <w:sz w:val="19"/>
          <w:szCs w:val="20"/>
        </w:rPr>
      </w:pPr>
      <w:r w:rsidRPr="00D8745B">
        <w:rPr>
          <w:sz w:val="19"/>
          <w:szCs w:val="20"/>
        </w:rPr>
        <w:t>C20A</w:t>
      </w:r>
      <w:r w:rsidRPr="00D8745B">
        <w:rPr>
          <w:sz w:val="19"/>
          <w:szCs w:val="20"/>
        </w:rPr>
        <w:tab/>
        <w:t xml:space="preserve">Арендатор должен применять поправку </w:t>
      </w:r>
      <w:r w:rsidRPr="00D8745B">
        <w:rPr>
          <w:i/>
          <w:iCs/>
          <w:sz w:val="19"/>
          <w:szCs w:val="20"/>
        </w:rPr>
        <w:t xml:space="preserve">«Уступки по аренде, связанные с пандемией </w:t>
      </w:r>
      <w:r w:rsidRPr="00D8745B">
        <w:rPr>
          <w:rFonts w:eastAsia="Malgun Gothic"/>
          <w:i/>
          <w:iCs/>
          <w:sz w:val="19"/>
          <w:szCs w:val="20"/>
          <w:lang w:val="en-US" w:eastAsia="ko-KR"/>
        </w:rPr>
        <w:t>Covid</w:t>
      </w:r>
      <w:r w:rsidRPr="00D8745B">
        <w:rPr>
          <w:rFonts w:eastAsia="Malgun Gothic"/>
          <w:i/>
          <w:iCs/>
          <w:sz w:val="19"/>
          <w:szCs w:val="20"/>
          <w:lang w:eastAsia="ko-KR"/>
        </w:rPr>
        <w:t>-19</w:t>
      </w:r>
      <w:r w:rsidRPr="00D8745B">
        <w:rPr>
          <w:i/>
          <w:iCs/>
          <w:sz w:val="19"/>
          <w:szCs w:val="20"/>
        </w:rPr>
        <w:t>»</w:t>
      </w:r>
      <w:r w:rsidRPr="00D8745B">
        <w:rPr>
          <w:sz w:val="19"/>
          <w:szCs w:val="20"/>
        </w:rPr>
        <w:t xml:space="preserve"> (см. пункт C1A)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26C72032" w14:textId="77777777" w:rsidR="00D8745B" w:rsidRPr="00D8745B" w:rsidRDefault="00D8745B" w:rsidP="00D8745B">
      <w:pPr>
        <w:spacing w:before="100"/>
        <w:ind w:left="782" w:hanging="782"/>
        <w:jc w:val="both"/>
        <w:rPr>
          <w:sz w:val="19"/>
          <w:szCs w:val="20"/>
        </w:rPr>
      </w:pPr>
      <w:r w:rsidRPr="00D8745B">
        <w:rPr>
          <w:sz w:val="19"/>
          <w:szCs w:val="20"/>
        </w:rPr>
        <w:t>C20B</w:t>
      </w:r>
      <w:r w:rsidRPr="00D8745B">
        <w:rPr>
          <w:sz w:val="19"/>
          <w:szCs w:val="20"/>
        </w:rPr>
        <w:tab/>
        <w:t xml:space="preserve">В отчетном периоде, в котором арендатор впервые применяет поправку </w:t>
      </w:r>
      <w:r w:rsidRPr="00D8745B">
        <w:rPr>
          <w:i/>
          <w:iCs/>
          <w:sz w:val="19"/>
          <w:szCs w:val="20"/>
        </w:rPr>
        <w:t xml:space="preserve">«Уступки по аренде, связанные с пандемией </w:t>
      </w:r>
      <w:r w:rsidRPr="00D8745B">
        <w:rPr>
          <w:rFonts w:eastAsia="Malgun Gothic"/>
          <w:i/>
          <w:iCs/>
          <w:sz w:val="19"/>
          <w:szCs w:val="20"/>
          <w:lang w:val="en-US" w:eastAsia="ko-KR"/>
        </w:rPr>
        <w:t>Covid</w:t>
      </w:r>
      <w:r w:rsidRPr="00D8745B">
        <w:rPr>
          <w:rFonts w:eastAsia="Malgun Gothic"/>
          <w:i/>
          <w:iCs/>
          <w:sz w:val="19"/>
          <w:szCs w:val="20"/>
          <w:lang w:eastAsia="ko-KR"/>
        </w:rPr>
        <w:t>-19</w:t>
      </w:r>
      <w:r w:rsidRPr="00D8745B">
        <w:rPr>
          <w:i/>
          <w:iCs/>
          <w:sz w:val="19"/>
          <w:szCs w:val="20"/>
        </w:rPr>
        <w:t>»</w:t>
      </w:r>
      <w:r w:rsidRPr="00D8745B">
        <w:rPr>
          <w:sz w:val="19"/>
          <w:szCs w:val="20"/>
        </w:rPr>
        <w:t>, арендатор не обязан раскрывать информацию, требуемую пунктом 28(f) МСФО (IAS) 8.</w:t>
      </w:r>
    </w:p>
    <w:sectPr w:rsidR="00D8745B" w:rsidRPr="00D8745B" w:rsidSect="001F5CF3">
      <w:headerReference w:type="default" r:id="rId10"/>
      <w:footerReference w:type="default" r:id="rId11"/>
      <w:headerReference w:type="first" r:id="rId12"/>
      <w:footerReference w:type="first" r:id="rId13"/>
      <w:pgSz w:w="11880" w:h="1682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236D3" w16cid:durableId="21ED2947"/>
  <w16cid:commentId w16cid:paraId="6287D71E" w16cid:durableId="21E54A56"/>
  <w16cid:commentId w16cid:paraId="3593B919" w16cid:durableId="21ED2A3D"/>
  <w16cid:commentId w16cid:paraId="068D7C78" w16cid:durableId="21ED2ADC"/>
  <w16cid:commentId w16cid:paraId="05515702" w16cid:durableId="21ED24C0"/>
  <w16cid:commentId w16cid:paraId="35B38819" w16cid:durableId="21ED2AA5"/>
  <w16cid:commentId w16cid:paraId="1296359B" w16cid:durableId="21E54A87"/>
  <w16cid:commentId w16cid:paraId="7764E961" w16cid:durableId="21ED24E7"/>
  <w16cid:commentId w16cid:paraId="7DA45AAB" w16cid:durableId="21ED2877"/>
  <w16cid:commentId w16cid:paraId="25665333" w16cid:durableId="21E54B5E"/>
  <w16cid:commentId w16cid:paraId="7E0806D2" w16cid:durableId="21ED2524"/>
  <w16cid:commentId w16cid:paraId="4C076B1C" w16cid:durableId="21ED2BDD"/>
  <w16cid:commentId w16cid:paraId="1E2F4378" w16cid:durableId="21ED252B"/>
  <w16cid:commentId w16cid:paraId="4FD85DD0" w16cid:durableId="21ED2C03"/>
  <w16cid:commentId w16cid:paraId="2D4417DA" w16cid:durableId="21ED2546"/>
  <w16cid:commentId w16cid:paraId="08B1D642" w16cid:durableId="21ED2D31"/>
  <w16cid:commentId w16cid:paraId="576925CD" w16cid:durableId="21ED2566"/>
  <w16cid:commentId w16cid:paraId="6AB11D5A" w16cid:durableId="21ED2E92"/>
  <w16cid:commentId w16cid:paraId="6BAE3E8C" w16cid:durableId="21ED2F7A"/>
  <w16cid:commentId w16cid:paraId="468AD8ED" w16cid:durableId="21ED2728"/>
  <w16cid:commentId w16cid:paraId="723836A4" w16cid:durableId="21ED2F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DF19" w14:textId="77777777" w:rsidR="009F2F02" w:rsidRDefault="009F2F02">
      <w:r>
        <w:separator/>
      </w:r>
    </w:p>
  </w:endnote>
  <w:endnote w:type="continuationSeparator" w:id="0">
    <w:p w14:paraId="0DAFB021" w14:textId="77777777" w:rsidR="009F2F02" w:rsidRDefault="009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10AA" w14:textId="6B94604C" w:rsidR="00C34FA0" w:rsidRDefault="00C34FA0" w:rsidP="00C34FA0">
    <w:pPr>
      <w:pStyle w:val="a8"/>
    </w:pPr>
    <w:r>
      <w:fldChar w:fldCharType="begin"/>
    </w:r>
    <w:r>
      <w:instrText>PAGE</w:instrText>
    </w:r>
    <w:r>
      <w:fldChar w:fldCharType="separate"/>
    </w:r>
    <w:r>
      <w:rPr>
        <w:noProof/>
      </w:rPr>
      <w:t>2</w:t>
    </w:r>
    <w:r>
      <w:fldChar w:fldCharType="end"/>
    </w:r>
    <w:r>
      <w:tab/>
      <w:t>© IFRS Foundation</w:t>
    </w:r>
  </w:p>
  <w:p w14:paraId="3B5DAF85" w14:textId="77777777" w:rsidR="00C34FA0" w:rsidRDefault="00C34F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67CE" w14:textId="51B30059" w:rsidR="00C34FA0" w:rsidRDefault="00C34FA0" w:rsidP="00C34FA0">
    <w:pPr>
      <w:pStyle w:val="a8"/>
    </w:pPr>
    <w:r>
      <w:tab/>
      <w:t>© IFRS Foundation</w:t>
    </w:r>
    <w:r>
      <w:tab/>
    </w:r>
    <w:r>
      <w:fldChar w:fldCharType="begin"/>
    </w:r>
    <w:r>
      <w:instrText>PAGE</w:instrText>
    </w:r>
    <w:r>
      <w:fldChar w:fldCharType="separate"/>
    </w:r>
    <w:r>
      <w:rPr>
        <w:noProof/>
      </w:rPr>
      <w:t>1</w:t>
    </w:r>
    <w:r>
      <w:fldChar w:fldCharType="end"/>
    </w:r>
  </w:p>
  <w:p w14:paraId="6BEA9C7C" w14:textId="77777777" w:rsidR="00C34FA0" w:rsidRDefault="00C34F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FFDE" w14:textId="77777777" w:rsidR="009F2F02" w:rsidRDefault="009F2F02">
      <w:r>
        <w:separator/>
      </w:r>
    </w:p>
  </w:footnote>
  <w:footnote w:type="continuationSeparator" w:id="0">
    <w:p w14:paraId="52A95B41" w14:textId="77777777" w:rsidR="009F2F02" w:rsidRDefault="009F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96965"/>
      <w:docPartObj>
        <w:docPartGallery w:val="Page Numbers (Top of Page)"/>
        <w:docPartUnique/>
      </w:docPartObj>
    </w:sdtPr>
    <w:sdtEndPr/>
    <w:sdtContent>
      <w:p w14:paraId="15560A11" w14:textId="77777777" w:rsidR="00C34FA0" w:rsidRDefault="00C34FA0" w:rsidP="00C34FA0">
        <w:pPr>
          <w:pStyle w:val="a6"/>
          <w:jc w:val="center"/>
        </w:pPr>
        <w:r>
          <w:rPr>
            <w:rFonts w:cs="Arial"/>
            <w:sz w:val="18"/>
            <w:szCs w:val="18"/>
          </w:rPr>
          <w:t>Поправка к МСФО 16</w:t>
        </w:r>
        <w:r w:rsidRPr="00622980">
          <w:rPr>
            <w:rFonts w:cs="Arial"/>
            <w:sz w:val="18"/>
            <w:szCs w:val="18"/>
          </w:rPr>
          <w:t>—</w:t>
        </w:r>
        <w:r>
          <w:rPr>
            <w:rFonts w:cs="Arial"/>
            <w:sz w:val="18"/>
            <w:szCs w:val="18"/>
          </w:rPr>
          <w:t>май 2020 г.</w:t>
        </w:r>
      </w:p>
      <w:p w14:paraId="4F3ADF95" w14:textId="3F7CD308" w:rsidR="008C32FD" w:rsidRDefault="009F2F02" w:rsidP="001F5CF3">
        <w:pPr>
          <w:pStyle w:val="a6"/>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7218" w14:textId="77777777" w:rsidR="00C34FA0" w:rsidRDefault="00C34FA0" w:rsidP="00C34FA0">
    <w:pPr>
      <w:pStyle w:val="a6"/>
      <w:jc w:val="center"/>
    </w:pPr>
    <w:r>
      <w:rPr>
        <w:rFonts w:cs="Arial"/>
        <w:sz w:val="18"/>
        <w:szCs w:val="18"/>
      </w:rPr>
      <w:t>Поправка к МСФО 16</w:t>
    </w:r>
    <w:r w:rsidRPr="00622980">
      <w:rPr>
        <w:rFonts w:cs="Arial"/>
        <w:sz w:val="18"/>
        <w:szCs w:val="18"/>
      </w:rPr>
      <w:t>—</w:t>
    </w:r>
    <w:r>
      <w:rPr>
        <w:rFonts w:cs="Arial"/>
        <w:sz w:val="18"/>
        <w:szCs w:val="18"/>
      </w:rPr>
      <w:t>май 2020 г.</w:t>
    </w:r>
  </w:p>
  <w:p w14:paraId="62FFC999" w14:textId="77777777" w:rsidR="00C34FA0" w:rsidRDefault="00C34FA0" w:rsidP="00C34FA0">
    <w:pPr>
      <w:pStyle w:val="a6"/>
    </w:pPr>
  </w:p>
  <w:p w14:paraId="2B0B239A" w14:textId="77777777" w:rsidR="00C34FA0" w:rsidRDefault="00C34F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56"/>
    <w:rsid w:val="000023E2"/>
    <w:rsid w:val="000448E9"/>
    <w:rsid w:val="00060391"/>
    <w:rsid w:val="00062811"/>
    <w:rsid w:val="000C380D"/>
    <w:rsid w:val="000E533D"/>
    <w:rsid w:val="000F59DF"/>
    <w:rsid w:val="00115A06"/>
    <w:rsid w:val="00152CC5"/>
    <w:rsid w:val="0018699F"/>
    <w:rsid w:val="00191EC0"/>
    <w:rsid w:val="001A43F1"/>
    <w:rsid w:val="001B75CC"/>
    <w:rsid w:val="001C2D8F"/>
    <w:rsid w:val="001C2DDD"/>
    <w:rsid w:val="001F5CF3"/>
    <w:rsid w:val="001F5E84"/>
    <w:rsid w:val="001F68A9"/>
    <w:rsid w:val="00225B2C"/>
    <w:rsid w:val="0023796E"/>
    <w:rsid w:val="00242DB0"/>
    <w:rsid w:val="00253A26"/>
    <w:rsid w:val="0027561D"/>
    <w:rsid w:val="002A5500"/>
    <w:rsid w:val="002C1FC1"/>
    <w:rsid w:val="002C205C"/>
    <w:rsid w:val="002E2AFE"/>
    <w:rsid w:val="00303F8C"/>
    <w:rsid w:val="003525F4"/>
    <w:rsid w:val="00364E24"/>
    <w:rsid w:val="003B0AE2"/>
    <w:rsid w:val="003E0453"/>
    <w:rsid w:val="00411B23"/>
    <w:rsid w:val="004147F9"/>
    <w:rsid w:val="00454F61"/>
    <w:rsid w:val="004575FA"/>
    <w:rsid w:val="004A3C52"/>
    <w:rsid w:val="004B68AF"/>
    <w:rsid w:val="004E0268"/>
    <w:rsid w:val="004F34F3"/>
    <w:rsid w:val="00506AFF"/>
    <w:rsid w:val="00524B0A"/>
    <w:rsid w:val="00526CD1"/>
    <w:rsid w:val="00527D38"/>
    <w:rsid w:val="00541C84"/>
    <w:rsid w:val="00547A62"/>
    <w:rsid w:val="00584A19"/>
    <w:rsid w:val="00591EA5"/>
    <w:rsid w:val="005A33B5"/>
    <w:rsid w:val="005A7A0D"/>
    <w:rsid w:val="00612F41"/>
    <w:rsid w:val="0064706E"/>
    <w:rsid w:val="006A344A"/>
    <w:rsid w:val="006A5C20"/>
    <w:rsid w:val="006E265A"/>
    <w:rsid w:val="006E630C"/>
    <w:rsid w:val="006F10A9"/>
    <w:rsid w:val="006F6B62"/>
    <w:rsid w:val="00715A62"/>
    <w:rsid w:val="0072035B"/>
    <w:rsid w:val="0075282E"/>
    <w:rsid w:val="007600EF"/>
    <w:rsid w:val="007840D3"/>
    <w:rsid w:val="00793E2A"/>
    <w:rsid w:val="007B59DD"/>
    <w:rsid w:val="007C3E49"/>
    <w:rsid w:val="007C77A9"/>
    <w:rsid w:val="00800E57"/>
    <w:rsid w:val="0080179E"/>
    <w:rsid w:val="00811779"/>
    <w:rsid w:val="0081421C"/>
    <w:rsid w:val="00834897"/>
    <w:rsid w:val="00836A9C"/>
    <w:rsid w:val="00845623"/>
    <w:rsid w:val="00850036"/>
    <w:rsid w:val="008502ED"/>
    <w:rsid w:val="0086038A"/>
    <w:rsid w:val="00877981"/>
    <w:rsid w:val="00896A8F"/>
    <w:rsid w:val="008A0423"/>
    <w:rsid w:val="008A7F2D"/>
    <w:rsid w:val="008C32FD"/>
    <w:rsid w:val="008D43B1"/>
    <w:rsid w:val="00944FB2"/>
    <w:rsid w:val="00945BF1"/>
    <w:rsid w:val="009A2862"/>
    <w:rsid w:val="009C7007"/>
    <w:rsid w:val="009E070D"/>
    <w:rsid w:val="009E4066"/>
    <w:rsid w:val="009E4173"/>
    <w:rsid w:val="009E5AB7"/>
    <w:rsid w:val="009F2F02"/>
    <w:rsid w:val="00A02697"/>
    <w:rsid w:val="00A16166"/>
    <w:rsid w:val="00A2573A"/>
    <w:rsid w:val="00A57BC0"/>
    <w:rsid w:val="00A8098C"/>
    <w:rsid w:val="00A97093"/>
    <w:rsid w:val="00AB58AF"/>
    <w:rsid w:val="00AB60B4"/>
    <w:rsid w:val="00AE10B8"/>
    <w:rsid w:val="00AF7AB0"/>
    <w:rsid w:val="00B2341E"/>
    <w:rsid w:val="00B86939"/>
    <w:rsid w:val="00BB4A6E"/>
    <w:rsid w:val="00BD3358"/>
    <w:rsid w:val="00BF05F6"/>
    <w:rsid w:val="00BF2F67"/>
    <w:rsid w:val="00C34FA0"/>
    <w:rsid w:val="00C71FBE"/>
    <w:rsid w:val="00C74A68"/>
    <w:rsid w:val="00D16711"/>
    <w:rsid w:val="00D537C6"/>
    <w:rsid w:val="00D669AE"/>
    <w:rsid w:val="00D6773F"/>
    <w:rsid w:val="00D8745B"/>
    <w:rsid w:val="00DA6C8D"/>
    <w:rsid w:val="00DB4D0F"/>
    <w:rsid w:val="00DC7E32"/>
    <w:rsid w:val="00DE5106"/>
    <w:rsid w:val="00DF6135"/>
    <w:rsid w:val="00E26110"/>
    <w:rsid w:val="00E33D19"/>
    <w:rsid w:val="00E37880"/>
    <w:rsid w:val="00E53AFE"/>
    <w:rsid w:val="00E57B39"/>
    <w:rsid w:val="00E57FE5"/>
    <w:rsid w:val="00E75D33"/>
    <w:rsid w:val="00E85252"/>
    <w:rsid w:val="00E87CFF"/>
    <w:rsid w:val="00E9106E"/>
    <w:rsid w:val="00E973E3"/>
    <w:rsid w:val="00EA2E32"/>
    <w:rsid w:val="00EB293C"/>
    <w:rsid w:val="00ED01E8"/>
    <w:rsid w:val="00ED5EA8"/>
    <w:rsid w:val="00F105FB"/>
    <w:rsid w:val="00F24B5F"/>
    <w:rsid w:val="00F314B3"/>
    <w:rsid w:val="00F478F9"/>
    <w:rsid w:val="00F53A56"/>
    <w:rsid w:val="00F56CA9"/>
    <w:rsid w:val="00F7410A"/>
    <w:rsid w:val="00F81242"/>
    <w:rsid w:val="00FB773E"/>
    <w:rsid w:val="00FC2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809D"/>
  <w15:docId w15:val="{B8B9DDDF-4C85-4C73-9D06-CC43660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link w:val="a4"/>
    <w:uiPriority w:val="99"/>
    <w:semiHidden/>
    <w:rPr>
      <w:sz w:val="20"/>
      <w:szCs w:val="20"/>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ody Text"/>
    <w:basedOn w:val="a"/>
    <w:link w:val="ac"/>
    <w:uiPriority w:val="1"/>
    <w:semiHidden/>
    <w:unhideWhenUsed/>
    <w:qFormat/>
    <w:rsid w:val="00524B0A"/>
    <w:pPr>
      <w:widowControl w:val="0"/>
      <w:autoSpaceDE w:val="0"/>
      <w:autoSpaceDN w:val="0"/>
    </w:pPr>
    <w:rPr>
      <w:rFonts w:ascii="Bookman Old Style" w:eastAsia="Bookman Old Style" w:hAnsi="Bookman Old Style" w:cs="Bookman Old Style"/>
      <w:sz w:val="17"/>
      <w:szCs w:val="17"/>
      <w:u w:val="single" w:color="000000"/>
      <w:lang w:bidi="en-US"/>
    </w:rPr>
  </w:style>
  <w:style w:type="character" w:customStyle="1" w:styleId="ac">
    <w:name w:val="Основной текст Знак"/>
    <w:link w:val="ab"/>
    <w:uiPriority w:val="1"/>
    <w:semiHidden/>
    <w:rsid w:val="00524B0A"/>
    <w:rPr>
      <w:rFonts w:ascii="Bookman Old Style" w:eastAsia="Bookman Old Style" w:hAnsi="Bookman Old Style" w:cs="Bookman Old Style"/>
      <w:sz w:val="17"/>
      <w:szCs w:val="17"/>
      <w:u w:val="single" w:color="000000"/>
      <w:lang w:val="ru-RU" w:eastAsia="en-US" w:bidi="en-US"/>
    </w:rPr>
  </w:style>
  <w:style w:type="character" w:styleId="ad">
    <w:name w:val="annotation reference"/>
    <w:basedOn w:val="a0"/>
    <w:uiPriority w:val="99"/>
    <w:semiHidden/>
    <w:unhideWhenUsed/>
    <w:rsid w:val="00526CD1"/>
    <w:rPr>
      <w:sz w:val="16"/>
      <w:szCs w:val="16"/>
    </w:rPr>
  </w:style>
  <w:style w:type="paragraph" w:styleId="ae">
    <w:name w:val="annotation text"/>
    <w:basedOn w:val="a"/>
    <w:link w:val="af"/>
    <w:uiPriority w:val="99"/>
    <w:semiHidden/>
    <w:unhideWhenUsed/>
    <w:rsid w:val="00526CD1"/>
    <w:rPr>
      <w:sz w:val="20"/>
      <w:szCs w:val="20"/>
    </w:rPr>
  </w:style>
  <w:style w:type="character" w:customStyle="1" w:styleId="af">
    <w:name w:val="Текст примечания Знак"/>
    <w:basedOn w:val="a0"/>
    <w:link w:val="ae"/>
    <w:uiPriority w:val="99"/>
    <w:semiHidden/>
    <w:rsid w:val="00526CD1"/>
    <w:rPr>
      <w:lang w:eastAsia="en-US"/>
    </w:rPr>
  </w:style>
  <w:style w:type="paragraph" w:styleId="af0">
    <w:name w:val="annotation subject"/>
    <w:basedOn w:val="ae"/>
    <w:next w:val="ae"/>
    <w:link w:val="af1"/>
    <w:uiPriority w:val="99"/>
    <w:semiHidden/>
    <w:unhideWhenUsed/>
    <w:rsid w:val="00526CD1"/>
    <w:rPr>
      <w:b/>
      <w:bCs/>
    </w:rPr>
  </w:style>
  <w:style w:type="character" w:customStyle="1" w:styleId="af1">
    <w:name w:val="Тема примечания Знак"/>
    <w:basedOn w:val="af"/>
    <w:link w:val="af0"/>
    <w:uiPriority w:val="99"/>
    <w:semiHidden/>
    <w:rsid w:val="00526CD1"/>
    <w:rPr>
      <w:b/>
      <w:bCs/>
      <w:lang w:eastAsia="en-US"/>
    </w:rPr>
  </w:style>
  <w:style w:type="paragraph" w:styleId="af2">
    <w:name w:val="Balloon Text"/>
    <w:basedOn w:val="a"/>
    <w:link w:val="af3"/>
    <w:uiPriority w:val="99"/>
    <w:semiHidden/>
    <w:unhideWhenUsed/>
    <w:rsid w:val="00526CD1"/>
    <w:rPr>
      <w:rFonts w:ascii="Segoe UI" w:hAnsi="Segoe UI" w:cs="Segoe UI"/>
      <w:sz w:val="18"/>
      <w:szCs w:val="18"/>
    </w:rPr>
  </w:style>
  <w:style w:type="character" w:customStyle="1" w:styleId="af3">
    <w:name w:val="Текст выноски Знак"/>
    <w:basedOn w:val="a0"/>
    <w:link w:val="af2"/>
    <w:uiPriority w:val="99"/>
    <w:semiHidden/>
    <w:rsid w:val="00526C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4883">
      <w:bodyDiv w:val="1"/>
      <w:marLeft w:val="0"/>
      <w:marRight w:val="0"/>
      <w:marTop w:val="0"/>
      <w:marBottom w:val="0"/>
      <w:divBdr>
        <w:top w:val="none" w:sz="0" w:space="0" w:color="auto"/>
        <w:left w:val="none" w:sz="0" w:space="0" w:color="auto"/>
        <w:bottom w:val="none" w:sz="0" w:space="0" w:color="auto"/>
        <w:right w:val="none" w:sz="0" w:space="0" w:color="auto"/>
      </w:divBdr>
    </w:div>
    <w:div w:id="1486819577">
      <w:bodyDiv w:val="1"/>
      <w:marLeft w:val="0"/>
      <w:marRight w:val="0"/>
      <w:marTop w:val="0"/>
      <w:marBottom w:val="0"/>
      <w:divBdr>
        <w:top w:val="none" w:sz="0" w:space="0" w:color="auto"/>
        <w:left w:val="none" w:sz="0" w:space="0" w:color="auto"/>
        <w:bottom w:val="none" w:sz="0" w:space="0" w:color="auto"/>
        <w:right w:val="none" w:sz="0" w:space="0" w:color="auto"/>
      </w:divBdr>
    </w:div>
    <w:div w:id="195266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0" ma:contentTypeDescription="Create a new document." ma:contentTypeScope="" ma:versionID="b3bd5fd9ef3fd52cab5f92cbc23941d3">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2bff8edf94bd20f193e8dac5ca03f08c"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2371-EEC9-4493-AE7E-4A7D7852F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D5421-30C9-47AD-801E-9D873CC2A463}">
  <ds:schemaRefs>
    <ds:schemaRef ds:uri="http://schemas.microsoft.com/sharepoint/v3/contenttype/forms"/>
  </ds:schemaRefs>
</ds:datastoreItem>
</file>

<file path=customXml/itemProps3.xml><?xml version="1.0" encoding="utf-8"?>
<ds:datastoreItem xmlns:ds="http://schemas.openxmlformats.org/officeDocument/2006/customXml" ds:itemID="{33A816C6-FDF0-4B68-8178-ECAF7BD1D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3BDEF-804B-4B8E-A308-5A3BD45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АРИНОВА ГАЛИНА ВИКТОРОВНА</cp:lastModifiedBy>
  <cp:revision>2</cp:revision>
  <cp:lastPrinted>2020-08-24T07:49:00Z</cp:lastPrinted>
  <dcterms:created xsi:type="dcterms:W3CDTF">2020-10-27T06:32:00Z</dcterms:created>
  <dcterms:modified xsi:type="dcterms:W3CDTF">2020-10-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